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E21AF" w:rsidRDefault="007E21AF" w:rsidP="007E21AF">
      <w:r>
        <w:t>Düsseldorf/Muldestausee, 14.06.2018</w:t>
      </w:r>
    </w:p>
    <w:p w:rsidR="007E21AF" w:rsidRDefault="007E21AF" w:rsidP="00CF4B57">
      <w:pPr>
        <w:jc w:val="center"/>
        <w:rPr>
          <w:b/>
          <w:bCs/>
          <w:sz w:val="40"/>
          <w:szCs w:val="40"/>
        </w:rPr>
      </w:pPr>
      <w:r>
        <w:rPr>
          <w:b/>
          <w:bCs/>
          <w:sz w:val="40"/>
          <w:szCs w:val="40"/>
        </w:rPr>
        <w:t>Postcode-Gewinnerin auf Spritztour in Muldestausee</w:t>
      </w:r>
    </w:p>
    <w:p w:rsidR="007E21AF" w:rsidRPr="007E21AF" w:rsidRDefault="007E21AF" w:rsidP="007E21AF">
      <w:pPr>
        <w:rPr>
          <w:sz w:val="12"/>
        </w:rPr>
      </w:pPr>
    </w:p>
    <w:p w:rsidR="007E21AF" w:rsidRDefault="007E21AF" w:rsidP="007E21AF">
      <w:pPr>
        <w:rPr>
          <w:b/>
          <w:bCs/>
          <w:sz w:val="28"/>
          <w:szCs w:val="28"/>
        </w:rPr>
      </w:pPr>
      <w:r>
        <w:rPr>
          <w:b/>
          <w:bCs/>
          <w:sz w:val="28"/>
          <w:szCs w:val="28"/>
        </w:rPr>
        <w:t xml:space="preserve">Große Freude am letzten Maisamstag: Das Team der Deutschen Postcode Lotterie zaubert ein strahlendes Lächeln in das Gesicht einer Gewinnerin aus Sachsen-Anhalt. Ihr Postcode 06774 </w:t>
      </w:r>
      <w:r w:rsidR="006B53ED">
        <w:rPr>
          <w:b/>
          <w:bCs/>
          <w:sz w:val="28"/>
          <w:szCs w:val="28"/>
        </w:rPr>
        <w:t>J</w:t>
      </w:r>
      <w:r>
        <w:rPr>
          <w:b/>
          <w:bCs/>
          <w:sz w:val="28"/>
          <w:szCs w:val="28"/>
        </w:rPr>
        <w:t xml:space="preserve">D beschert </w:t>
      </w:r>
      <w:r w:rsidR="003F4FC6">
        <w:rPr>
          <w:b/>
          <w:bCs/>
          <w:sz w:val="28"/>
          <w:szCs w:val="28"/>
        </w:rPr>
        <w:t xml:space="preserve">Anja </w:t>
      </w:r>
      <w:r>
        <w:rPr>
          <w:b/>
          <w:bCs/>
          <w:sz w:val="28"/>
          <w:szCs w:val="28"/>
        </w:rPr>
        <w:t>den vierten Mai-Straßenpreis in Höhe von 10.000 Euro und obendrauf noch einen 1er BMW, mit dem es erstmal auf Testfahrt ging.</w:t>
      </w:r>
      <w:bookmarkStart w:id="0" w:name="_GoBack"/>
      <w:bookmarkEnd w:id="0"/>
    </w:p>
    <w:p w:rsidR="007E21AF" w:rsidRDefault="007E21AF" w:rsidP="007E21AF">
      <w:r>
        <w:t xml:space="preserve">Im Ortsteil </w:t>
      </w:r>
      <w:proofErr w:type="spellStart"/>
      <w:r>
        <w:t>Plodda</w:t>
      </w:r>
      <w:proofErr w:type="spellEnd"/>
      <w:r>
        <w:t xml:space="preserve"> von Muldestausee überbrachte Straßenpreis-Moderator Giuliano Lenz Ende Mai gleich zwei gute Nachrichten für Teilnehmerin Anja*. Nicht nur hatte die 30-Jährige 10.000 Euro gewonnen, sondern mit dem vierten Straßenpreis auch noch den Zusatzgewinn abgeräumt, einen brandneuen 1er BMW. Bei der Scheckübergabe hieß es daher: Erst Sprachlosigkeit, dann Freudensprünge in Sachsen-Anhalt. Die Büroangestellte konnte ihre Begeisterung kaum in Worte fassen. Dafür umarmte sie </w:t>
      </w:r>
      <w:r w:rsidR="00CF4B57">
        <w:t>Postcode-</w:t>
      </w:r>
      <w:r>
        <w:t xml:space="preserve">Moderator Giuliano </w:t>
      </w:r>
      <w:r w:rsidR="00D319C1">
        <w:t xml:space="preserve">Lenz </w:t>
      </w:r>
      <w:r>
        <w:t>und ihren Vater Bodo* umso fester.</w:t>
      </w:r>
    </w:p>
    <w:p w:rsidR="007E21AF" w:rsidRDefault="007E21AF" w:rsidP="007E21AF">
      <w:r>
        <w:t xml:space="preserve">Vater und Tochter leben in einem Ort, der einen besonderen Weltrekord hält: </w:t>
      </w:r>
      <w:r w:rsidRPr="002511D3">
        <w:t xml:space="preserve">Die </w:t>
      </w:r>
      <w:proofErr w:type="spellStart"/>
      <w:r w:rsidRPr="002511D3">
        <w:t>Ploddaer</w:t>
      </w:r>
      <w:proofErr w:type="spellEnd"/>
      <w:r w:rsidRPr="002511D3">
        <w:t xml:space="preserve"> </w:t>
      </w:r>
      <w:proofErr w:type="spellStart"/>
      <w:r w:rsidRPr="002511D3">
        <w:t>Schalmeienkapelle</w:t>
      </w:r>
      <w:proofErr w:type="spellEnd"/>
      <w:r w:rsidRPr="002511D3">
        <w:t xml:space="preserve"> </w:t>
      </w:r>
      <w:r>
        <w:t>schaffte i</w:t>
      </w:r>
      <w:r w:rsidRPr="002511D3">
        <w:t>m Jahr 20</w:t>
      </w:r>
      <w:r>
        <w:t>12 ins Guinnessbuch der Rekorde als</w:t>
      </w:r>
      <w:r w:rsidRPr="002511D3">
        <w:t xml:space="preserve"> 812 Musiker aus </w:t>
      </w:r>
      <w:r>
        <w:t xml:space="preserve">insgesamt </w:t>
      </w:r>
      <w:r w:rsidRPr="002511D3">
        <w:t xml:space="preserve">39 </w:t>
      </w:r>
      <w:proofErr w:type="spellStart"/>
      <w:r w:rsidRPr="002511D3">
        <w:t>Schalmeienkapellen</w:t>
      </w:r>
      <w:proofErr w:type="spellEnd"/>
      <w:r w:rsidRPr="002511D3">
        <w:t xml:space="preserve">, drei Spielmannszüge und ein Blasorchester </w:t>
      </w:r>
      <w:r>
        <w:t xml:space="preserve">die Ortschaft </w:t>
      </w:r>
      <w:r w:rsidRPr="002511D3">
        <w:t>Muldestausee berühmt</w:t>
      </w:r>
      <w:r>
        <w:t xml:space="preserve"> machten</w:t>
      </w:r>
      <w:r w:rsidRPr="002511D3">
        <w:t>.</w:t>
      </w:r>
    </w:p>
    <w:p w:rsidR="007E21AF" w:rsidRDefault="007E21AF" w:rsidP="007E21AF">
      <w:pPr>
        <w:rPr>
          <w:b/>
          <w:bCs/>
        </w:rPr>
      </w:pPr>
      <w:r>
        <w:rPr>
          <w:b/>
          <w:bCs/>
        </w:rPr>
        <w:t>Ein BMW zur richtigen Zeit</w:t>
      </w:r>
    </w:p>
    <w:p w:rsidR="007E21AF" w:rsidRDefault="007E21AF" w:rsidP="007E21AF">
      <w:r w:rsidRPr="00FB26A9">
        <w:t>„Das</w:t>
      </w:r>
      <w:r>
        <w:t xml:space="preserve"> ist eine richtige Überraschung</w:t>
      </w:r>
      <w:r w:rsidRPr="00FB26A9">
        <w:t>“</w:t>
      </w:r>
      <w:r>
        <w:t>, brachte Anja heraus, ihre ganz große Dankbarkeit teilte sie allerdings in anderer Form mit dem Postcode-</w:t>
      </w:r>
      <w:r w:rsidR="00D319C1">
        <w:t>Lotterie-Team:</w:t>
      </w:r>
      <w:r>
        <w:t xml:space="preserve"> mit einer ganzen Tafel voll selbstgebackenem Kuchen und Keksen. Vater Bodo war sichtlich stolz auf seine Tochter, die mit der Teilnahme an der Postcode Lotterie ihren Wunsch nach sozialem Engagement verwirklicht. Das Vergnügen wird aber auch nicht zu kurz kommen, die 30-Jährige freut sich auf Fahrspaß und Festivals.</w:t>
      </w:r>
    </w:p>
    <w:p w:rsidR="007E21AF" w:rsidRDefault="007E21AF" w:rsidP="007E21AF">
      <w:pPr>
        <w:rPr>
          <w:b/>
          <w:bCs/>
        </w:rPr>
      </w:pPr>
      <w:r>
        <w:rPr>
          <w:b/>
          <w:bCs/>
        </w:rPr>
        <w:t>30 Prozent für gemeinnützige Projekte</w:t>
      </w:r>
    </w:p>
    <w:p w:rsidR="007E21AF" w:rsidRDefault="007E21AF" w:rsidP="007E21AF">
      <w:pPr>
        <w:rPr>
          <w:color w:val="000222"/>
        </w:rPr>
      </w:pPr>
      <w:r w:rsidRPr="002511D3">
        <w:t xml:space="preserve">Doch nicht nur Anja darf sich freuen, sie </w:t>
      </w:r>
      <w:r>
        <w:t xml:space="preserve">hat zusammen mit allen anderen Teilnehmern </w:t>
      </w:r>
      <w:r w:rsidRPr="002511D3">
        <w:t xml:space="preserve">auch dabei geholfen, gemeinnützige Projekte in ihrer Nähe zu fördern. </w:t>
      </w:r>
      <w:r>
        <w:t xml:space="preserve">In Sachsen-Anhalt ist das </w:t>
      </w:r>
      <w:r w:rsidR="00D319C1">
        <w:t xml:space="preserve">beispielsweise </w:t>
      </w:r>
      <w:r>
        <w:t xml:space="preserve">ein Projekt der </w:t>
      </w:r>
      <w:r w:rsidRPr="002511D3">
        <w:t>Wald 1.1 gGmbH</w:t>
      </w:r>
      <w:r w:rsidR="000D19CE">
        <w:t>, zu dem die Plattform iplan</w:t>
      </w:r>
      <w:r>
        <w:t>tatree.org gehört</w:t>
      </w:r>
      <w:r w:rsidRPr="002511D3">
        <w:t xml:space="preserve">. </w:t>
      </w:r>
      <w:r w:rsidR="000D19CE">
        <w:t>Beim</w:t>
      </w:r>
      <w:r>
        <w:t xml:space="preserve"> Projekt </w:t>
      </w:r>
      <w:proofErr w:type="spellStart"/>
      <w:r w:rsidRPr="002511D3">
        <w:t>Wallendorf</w:t>
      </w:r>
      <w:proofErr w:type="spellEnd"/>
      <w:r w:rsidRPr="002511D3">
        <w:t xml:space="preserve"> </w:t>
      </w:r>
      <w:r w:rsidRPr="002511D3">
        <w:rPr>
          <w:bCs/>
          <w:color w:val="000222"/>
        </w:rPr>
        <w:t>III</w:t>
      </w:r>
      <w:r>
        <w:rPr>
          <w:bCs/>
          <w:color w:val="000222"/>
        </w:rPr>
        <w:t xml:space="preserve"> bepflanzt</w:t>
      </w:r>
      <w:r w:rsidRPr="002511D3">
        <w:rPr>
          <w:bCs/>
          <w:color w:val="000222"/>
        </w:rPr>
        <w:t xml:space="preserve"> </w:t>
      </w:r>
      <w:r w:rsidR="000D19CE">
        <w:rPr>
          <w:bCs/>
          <w:color w:val="000222"/>
        </w:rPr>
        <w:t xml:space="preserve">die Organisation nun schon den dritten </w:t>
      </w:r>
      <w:r>
        <w:rPr>
          <w:bCs/>
          <w:color w:val="000222"/>
        </w:rPr>
        <w:t xml:space="preserve">Teil einer </w:t>
      </w:r>
      <w:r w:rsidRPr="002511D3">
        <w:rPr>
          <w:bCs/>
          <w:color w:val="000222"/>
        </w:rPr>
        <w:t>ehemalige</w:t>
      </w:r>
      <w:r>
        <w:rPr>
          <w:bCs/>
          <w:color w:val="000222"/>
        </w:rPr>
        <w:t>n</w:t>
      </w:r>
      <w:r w:rsidRPr="002511D3">
        <w:rPr>
          <w:bCs/>
          <w:color w:val="000222"/>
        </w:rPr>
        <w:t xml:space="preserve"> Hausmüll-Deponie</w:t>
      </w:r>
      <w:r w:rsidRPr="002511D3">
        <w:t xml:space="preserve"> am Rande des Ortes </w:t>
      </w:r>
      <w:proofErr w:type="spellStart"/>
      <w:r w:rsidRPr="002511D3">
        <w:t>Wallendorf</w:t>
      </w:r>
      <w:proofErr w:type="spellEnd"/>
      <w:r w:rsidRPr="002511D3">
        <w:t xml:space="preserve"> </w:t>
      </w:r>
      <w:r>
        <w:t xml:space="preserve">mit gespendeten Bäumen </w:t>
      </w:r>
      <w:r w:rsidRPr="002511D3">
        <w:t xml:space="preserve">und </w:t>
      </w:r>
      <w:r>
        <w:t>stellt mit der Förderung der Postcode</w:t>
      </w:r>
      <w:r w:rsidR="00D319C1">
        <w:t xml:space="preserve"> </w:t>
      </w:r>
      <w:r>
        <w:t xml:space="preserve">Lotterie sicher, </w:t>
      </w:r>
      <w:r w:rsidRPr="002511D3">
        <w:t xml:space="preserve">dass die Pflanzen in den nächsten </w:t>
      </w:r>
      <w:r w:rsidR="000C7CF0">
        <w:t xml:space="preserve">fünf </w:t>
      </w:r>
      <w:r w:rsidRPr="002511D3">
        <w:t>Jahren laufend gepflegt werden</w:t>
      </w:r>
      <w:r>
        <w:t xml:space="preserve"> können</w:t>
      </w:r>
      <w:r w:rsidRPr="002511D3">
        <w:t xml:space="preserve">. </w:t>
      </w:r>
      <w:r w:rsidR="000C7CF0">
        <w:t>Diese Kulturpflege ist für die Setzlinge dringend nötig</w:t>
      </w:r>
      <w:r>
        <w:t xml:space="preserve">: </w:t>
      </w:r>
      <w:r w:rsidRPr="002511D3">
        <w:t>„</w:t>
      </w:r>
      <w:r w:rsidRPr="002511D3">
        <w:rPr>
          <w:color w:val="000222"/>
        </w:rPr>
        <w:t xml:space="preserve">Bäume haben immense ökologische Auswirkungen auf Mensch und Natur. Sie sind für uns alle überlebenswichtig“, </w:t>
      </w:r>
      <w:r>
        <w:rPr>
          <w:color w:val="000222"/>
        </w:rPr>
        <w:t>bringt</w:t>
      </w:r>
      <w:r w:rsidRPr="002511D3">
        <w:rPr>
          <w:color w:val="000222"/>
        </w:rPr>
        <w:t xml:space="preserve"> Micha Bahr, Gesc</w:t>
      </w:r>
      <w:r>
        <w:rPr>
          <w:color w:val="000222"/>
        </w:rPr>
        <w:t>häftsführer von iplantatree.org</w:t>
      </w:r>
      <w:r w:rsidR="000D19CE">
        <w:rPr>
          <w:color w:val="000222"/>
        </w:rPr>
        <w:t>,</w:t>
      </w:r>
      <w:r w:rsidRPr="002511D3">
        <w:rPr>
          <w:color w:val="000222"/>
        </w:rPr>
        <w:t xml:space="preserve"> das Wichtigste auf den Punkt.</w:t>
      </w:r>
    </w:p>
    <w:p w:rsidR="00FC0CF2" w:rsidRDefault="00FC0CF2" w:rsidP="007E21AF">
      <w:pPr>
        <w:rPr>
          <w:b/>
        </w:rPr>
      </w:pPr>
    </w:p>
    <w:p w:rsidR="00FC0CF2" w:rsidRDefault="00FC0CF2" w:rsidP="007E21AF">
      <w:pPr>
        <w:rPr>
          <w:b/>
        </w:rPr>
      </w:pPr>
    </w:p>
    <w:p w:rsidR="00FC0CF2" w:rsidRDefault="00FC0CF2" w:rsidP="007E21AF">
      <w:pPr>
        <w:rPr>
          <w:b/>
        </w:rPr>
      </w:pPr>
    </w:p>
    <w:p w:rsidR="00D9131A" w:rsidRDefault="00D9131A" w:rsidP="007E21AF">
      <w:pPr>
        <w:rPr>
          <w:b/>
        </w:rPr>
      </w:pPr>
    </w:p>
    <w:p w:rsidR="007E21AF" w:rsidRDefault="007E21AF" w:rsidP="007E21AF">
      <w:pPr>
        <w:rPr>
          <w:b/>
        </w:rPr>
      </w:pPr>
      <w:r>
        <w:rPr>
          <w:b/>
        </w:rPr>
        <w:t>* Der Deutschen Postcode Lotterie ist der Umgang mit personenbezogenen Daten wichtig. Wir achten die Persönlichkeitsrechte unserer Gewinner und veröffentlichen Namen, persönliche Informationen sowie Bilder nur nach vorheriger Einwilligung.</w:t>
      </w:r>
    </w:p>
    <w:p w:rsidR="00242392" w:rsidRPr="00F02E2E" w:rsidRDefault="000C7CF0" w:rsidP="00242392">
      <w:pPr>
        <w:rPr>
          <w:b/>
          <w:i/>
        </w:rPr>
      </w:pPr>
      <w:r w:rsidRPr="00270B2C">
        <w:rPr>
          <w:rFonts w:cs="Times New Roman"/>
          <w:noProof/>
          <w:lang w:eastAsia="de-DE"/>
        </w:rPr>
        <w:drawing>
          <wp:anchor distT="0" distB="0" distL="114300" distR="114300" simplePos="0" relativeHeight="251658240" behindDoc="0" locked="0" layoutInCell="1" allowOverlap="1">
            <wp:simplePos x="0" y="0"/>
            <wp:positionH relativeFrom="margin">
              <wp:posOffset>3328670</wp:posOffset>
            </wp:positionH>
            <wp:positionV relativeFrom="margin">
              <wp:posOffset>1294130</wp:posOffset>
            </wp:positionV>
            <wp:extent cx="2381250" cy="2519680"/>
            <wp:effectExtent l="0" t="0" r="0" b="0"/>
            <wp:wrapSquare wrapText="bothSides"/>
            <wp:docPr id="2" name="Grafik 2"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2A7" w:rsidRPr="00F02E2E">
        <w:rPr>
          <w:b/>
          <w:i/>
        </w:rPr>
        <w:t>Ü</w:t>
      </w:r>
      <w:r w:rsidR="00242392" w:rsidRPr="00F02E2E">
        <w:rPr>
          <w:b/>
          <w:i/>
        </w:rPr>
        <w:t>ber die Deutsche Postcode Lotterie</w:t>
      </w:r>
    </w:p>
    <w:p w:rsidR="00242392" w:rsidRPr="00F02E2E" w:rsidRDefault="00242392" w:rsidP="00242392">
      <w:pPr>
        <w:spacing w:after="0" w:line="240" w:lineRule="auto"/>
        <w:rPr>
          <w:rFonts w:cs="Times New Roman"/>
        </w:rPr>
      </w:pPr>
      <w:r w:rsidRPr="00F02E2E">
        <w:rPr>
          <w:rFonts w:cs="Times New Roman"/>
        </w:rPr>
        <w:t>Die Deutsche Postcode Lotterie ging im Oktober 2016 an den Sta</w:t>
      </w:r>
      <w:r w:rsidR="007E21AF">
        <w:rPr>
          <w:rFonts w:cs="Times New Roman"/>
        </w:rPr>
        <w:t xml:space="preserve">rt. Beim Monatsgewinn werden </w:t>
      </w:r>
      <w:r w:rsidR="00A11397">
        <w:rPr>
          <w:rFonts w:cs="Times New Roman"/>
        </w:rPr>
        <w:t xml:space="preserve">ab dem 1. Juli </w:t>
      </w:r>
      <w:r w:rsidR="007E21AF">
        <w:rPr>
          <w:rFonts w:cs="Times New Roman"/>
        </w:rPr>
        <w:t>300</w:t>
      </w:r>
      <w:r w:rsidRPr="00F02E2E">
        <w:rPr>
          <w:rFonts w:cs="Times New Roman"/>
        </w:rPr>
        <w:t>.000 Euro unter allen Gewinnlosen mit dem ge</w:t>
      </w:r>
      <w:r w:rsidR="007E21AF">
        <w:rPr>
          <w:rFonts w:cs="Times New Roman"/>
        </w:rPr>
        <w:t>zogenen Postcode und weitere 300</w:t>
      </w:r>
      <w:r w:rsidRPr="00F02E2E">
        <w:rPr>
          <w:rFonts w:cs="Times New Roman"/>
        </w:rPr>
        <w:t>.000 Euro unter allen übrigen Gewinnlosen der zugehörigen Postleitzahl aufgeteilt. Außerdem reichen die täglichen Geldgewinne von 10 Euro,</w:t>
      </w:r>
      <w:r w:rsidR="007E21AF">
        <w:rPr>
          <w:rFonts w:cs="Times New Roman"/>
        </w:rPr>
        <w:t xml:space="preserve"> die</w:t>
      </w:r>
      <w:r w:rsidR="00A11397">
        <w:rPr>
          <w:rFonts w:cs="Times New Roman"/>
        </w:rPr>
        <w:t>, auch ab dem 1. Juli,</w:t>
      </w:r>
      <w:r w:rsidR="007E21AF">
        <w:rPr>
          <w:rFonts w:cs="Times New Roman"/>
        </w:rPr>
        <w:t xml:space="preserve"> sonntags für jedes Los in 5</w:t>
      </w:r>
      <w:r w:rsidRPr="00F02E2E">
        <w:rPr>
          <w:rFonts w:cs="Times New Roman"/>
        </w:rPr>
        <w:t>.000 gezogenen Postcodes ausgezahlt werden, über 1.000 Euro, die von Montag bis Freitag für jedes Los in einem gezogenen Postcode winken, bis hin zum Straßenpreis von 10.000 Euro, der samstags für jedes Los in einem gezogenen Postcode garantiert ist. Unter den Gewinnern des vierten Straßenpreises wird zusätzlich zum Geldpreis ein Neuwagen verlost.</w:t>
      </w:r>
    </w:p>
    <w:p w:rsidR="00242392" w:rsidRPr="00F02E2E" w:rsidRDefault="00242392" w:rsidP="00242392">
      <w:pPr>
        <w:spacing w:after="0" w:line="240" w:lineRule="auto"/>
        <w:rPr>
          <w:rFonts w:cs="Times New Roman"/>
        </w:rPr>
      </w:pPr>
    </w:p>
    <w:p w:rsidR="00242392" w:rsidRPr="00F02E2E" w:rsidRDefault="00242392" w:rsidP="00242392">
      <w:pPr>
        <w:spacing w:after="0" w:line="240" w:lineRule="auto"/>
        <w:rPr>
          <w:rFonts w:cs="Times New Roman"/>
          <w:b/>
        </w:rPr>
      </w:pPr>
      <w:r w:rsidRPr="00F02E2E">
        <w:rPr>
          <w:rFonts w:cs="Times New Roman"/>
          <w:b/>
        </w:rPr>
        <w:t>Die Projekte: Gewinnen und zugleich in der Nähe helfen</w:t>
      </w:r>
    </w:p>
    <w:p w:rsidR="00242392" w:rsidRPr="00F02E2E" w:rsidRDefault="00242392" w:rsidP="00242392">
      <w:pPr>
        <w:spacing w:after="100" w:afterAutospacing="1" w:line="240" w:lineRule="exact"/>
        <w:rPr>
          <w:rFonts w:cs="Times New Roman"/>
        </w:rPr>
      </w:pPr>
      <w:r w:rsidRPr="00F02E2E">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w:t>
      </w:r>
      <w:r w:rsidRPr="00F02E2E">
        <w:rPr>
          <w:rFonts w:cs="Times New Roman"/>
        </w:rPr>
        <w:t xml:space="preserve"> </w:t>
      </w:r>
      <w:hyperlink r:id="rId9" w:history="1">
        <w:r w:rsidRPr="00F02E2E">
          <w:rPr>
            <w:rStyle w:val="Hyperlink"/>
            <w:rFonts w:cs="Times New Roman"/>
          </w:rPr>
          <w:t>www.postcode-lotterie.de/projekte</w:t>
        </w:r>
      </w:hyperlink>
      <w:r w:rsidRPr="00F02E2E">
        <w:rPr>
          <w:rFonts w:cs="Times New Roman"/>
        </w:rPr>
        <w:t>.</w:t>
      </w:r>
    </w:p>
    <w:p w:rsidR="00242392" w:rsidRPr="00F02E2E" w:rsidRDefault="00242392" w:rsidP="00242392">
      <w:pPr>
        <w:spacing w:after="0" w:line="240" w:lineRule="auto"/>
        <w:rPr>
          <w:rFonts w:cs="Times New Roman"/>
          <w:b/>
        </w:rPr>
      </w:pPr>
      <w:r w:rsidRPr="00F02E2E">
        <w:rPr>
          <w:rFonts w:cs="Times New Roman"/>
          <w:b/>
        </w:rPr>
        <w:t>Die Ziehung: Persönliche Gewinnbenachrichtigung</w:t>
      </w:r>
    </w:p>
    <w:p w:rsidR="00F70149" w:rsidRPr="00F02E2E" w:rsidRDefault="00242392" w:rsidP="00321AA7">
      <w:pPr>
        <w:spacing w:after="0" w:line="240" w:lineRule="auto"/>
        <w:rPr>
          <w:rFonts w:cs="Times New Roman"/>
        </w:rPr>
      </w:pPr>
      <w:r w:rsidRPr="00F02E2E">
        <w:rPr>
          <w:rFonts w:cs="Times New Roman"/>
        </w:rPr>
        <w:t>Die monatliche Ziehung besteht aus fünf Einzelziehungen. An diesen Ziehungen nehmen sämtliche gültigen Lose teil. Die Gewinner werden per Anruf, Brief oder E-Mail informiert. Die Teilnahme ist ab 18 Jahren mögli</w:t>
      </w:r>
      <w:r w:rsidR="007E21AF">
        <w:rPr>
          <w:rFonts w:cs="Times New Roman"/>
        </w:rPr>
        <w:t>ch. Die nächste Ziehung ist am 5. Juli</w:t>
      </w:r>
      <w:r w:rsidRPr="00F02E2E">
        <w:rPr>
          <w:rFonts w:cs="Times New Roman"/>
        </w:rPr>
        <w:t>.</w:t>
      </w:r>
    </w:p>
    <w:p w:rsidR="00321AA7" w:rsidRPr="00F02E2E" w:rsidRDefault="00321AA7" w:rsidP="00321AA7">
      <w:pPr>
        <w:spacing w:after="0" w:line="240" w:lineRule="auto"/>
        <w:rPr>
          <w:rFonts w:cs="Times New Roman"/>
        </w:rPr>
      </w:pPr>
    </w:p>
    <w:p w:rsidR="00FE1C51" w:rsidRPr="00FE1C51" w:rsidRDefault="00B72BAB" w:rsidP="00FE1C51">
      <w:pPr>
        <w:suppressAutoHyphens w:val="0"/>
        <w:spacing w:after="0" w:line="240" w:lineRule="auto"/>
        <w:rPr>
          <w:rFonts w:eastAsia="Times New Roman" w:cs="Arial"/>
          <w:noProof/>
          <w:lang w:eastAsia="de-DE"/>
        </w:rPr>
      </w:pPr>
      <w:r w:rsidRPr="00F02E2E">
        <w:rPr>
          <w:b/>
          <w:bCs/>
        </w:rPr>
        <w:t xml:space="preserve">Pressekontakt: </w:t>
      </w:r>
      <w:r w:rsidRPr="00F02E2E">
        <w:rPr>
          <w:b/>
          <w:bCs/>
        </w:rPr>
        <w:br/>
      </w:r>
      <w:r w:rsidR="00FE1C51" w:rsidRPr="00FE1C51">
        <w:rPr>
          <w:rFonts w:eastAsia="Times New Roman" w:cs="Arial"/>
          <w:noProof/>
          <w:lang w:eastAsia="de-DE"/>
        </w:rPr>
        <w:t>Sabine Haeßler</w:t>
      </w:r>
    </w:p>
    <w:p w:rsidR="00FE1C51" w:rsidRPr="00FE1C51" w:rsidRDefault="00FE1C51" w:rsidP="00FE1C51">
      <w:pPr>
        <w:suppressAutoHyphens w:val="0"/>
        <w:spacing w:after="0" w:line="240" w:lineRule="auto"/>
        <w:rPr>
          <w:rFonts w:eastAsia="Times New Roman" w:cs="Arial"/>
          <w:noProof/>
          <w:lang w:eastAsia="de-DE"/>
        </w:rPr>
      </w:pPr>
      <w:r>
        <w:rPr>
          <w:rFonts w:eastAsia="Times New Roman" w:cs="Arial"/>
          <w:noProof/>
          <w:lang w:eastAsia="de-DE"/>
        </w:rPr>
        <w:t xml:space="preserve">Presse und Kommunikation, </w:t>
      </w:r>
      <w:r w:rsidRPr="00FE1C51">
        <w:rPr>
          <w:rFonts w:eastAsia="Times New Roman" w:cs="Arial"/>
          <w:noProof/>
          <w:lang w:eastAsia="de-DE"/>
        </w:rPr>
        <w:t>Deutsche Postcode Lotterie</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Martin-Luther-Platz 28</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40212 Düsseldo</w:t>
      </w:r>
      <w:r>
        <w:rPr>
          <w:rFonts w:eastAsia="Times New Roman" w:cs="Arial"/>
          <w:noProof/>
          <w:lang w:eastAsia="de-DE"/>
        </w:rPr>
        <w:t>rf</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Telefon: +49 211 94 28 38-39</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Mobil: +49 173 259 61 77</w:t>
      </w:r>
    </w:p>
    <w:p w:rsidR="007445CE" w:rsidRPr="00F02E2E" w:rsidRDefault="00FE1C51" w:rsidP="00FE1C51">
      <w:pPr>
        <w:suppressAutoHyphens w:val="0"/>
        <w:spacing w:after="0" w:line="240" w:lineRule="auto"/>
        <w:rPr>
          <w:rFonts w:eastAsia="Times New Roman"/>
          <w:noProof/>
          <w:lang w:eastAsia="de-DE"/>
        </w:rPr>
      </w:pPr>
      <w:r>
        <w:rPr>
          <w:rFonts w:eastAsia="Times New Roman" w:cs="Arial"/>
          <w:noProof/>
          <w:lang w:eastAsia="de-DE"/>
        </w:rPr>
        <w:t xml:space="preserve">Emai: </w:t>
      </w:r>
      <w:hyperlink r:id="rId10" w:history="1">
        <w:r w:rsidRPr="00952791">
          <w:rPr>
            <w:rStyle w:val="Hyperlink"/>
            <w:rFonts w:eastAsia="Times New Roman" w:cs="Arial"/>
            <w:noProof/>
            <w:lang w:eastAsia="de-DE"/>
          </w:rPr>
          <w:t>Sabine.Haessler@postcode-lotterie.de</w:t>
        </w:r>
      </w:hyperlink>
      <w:r>
        <w:rPr>
          <w:rFonts w:eastAsia="Times New Roman" w:cs="Arial"/>
          <w:noProof/>
          <w:lang w:eastAsia="de-DE"/>
        </w:rPr>
        <w:t xml:space="preserve"> </w:t>
      </w:r>
    </w:p>
    <w:sectPr w:rsidR="007445CE" w:rsidRPr="00F02E2E">
      <w:headerReference w:type="default" r:id="rId11"/>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A9" w:rsidRDefault="004D78A9" w:rsidP="0089712E">
      <w:pPr>
        <w:spacing w:after="0" w:line="240" w:lineRule="auto"/>
      </w:pPr>
      <w:r>
        <w:separator/>
      </w:r>
    </w:p>
  </w:endnote>
  <w:endnote w:type="continuationSeparator" w:id="0">
    <w:p w:rsidR="004D78A9" w:rsidRDefault="004D78A9"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A9" w:rsidRDefault="004D78A9" w:rsidP="0089712E">
      <w:pPr>
        <w:spacing w:after="0" w:line="240" w:lineRule="auto"/>
      </w:pPr>
      <w:r>
        <w:separator/>
      </w:r>
    </w:p>
  </w:footnote>
  <w:footnote w:type="continuationSeparator" w:id="0">
    <w:p w:rsidR="004D78A9" w:rsidRDefault="004D78A9"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C7CF0"/>
    <w:rsid w:val="000D19CE"/>
    <w:rsid w:val="000D4A4C"/>
    <w:rsid w:val="000D679F"/>
    <w:rsid w:val="000D7C8D"/>
    <w:rsid w:val="000E1644"/>
    <w:rsid w:val="000E20A0"/>
    <w:rsid w:val="000E3F64"/>
    <w:rsid w:val="000E4485"/>
    <w:rsid w:val="000F61B8"/>
    <w:rsid w:val="000F6F2C"/>
    <w:rsid w:val="000F788C"/>
    <w:rsid w:val="00103251"/>
    <w:rsid w:val="00105418"/>
    <w:rsid w:val="00105617"/>
    <w:rsid w:val="001073EA"/>
    <w:rsid w:val="00113DF8"/>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978"/>
    <w:rsid w:val="001C00A3"/>
    <w:rsid w:val="001C14E3"/>
    <w:rsid w:val="001C2574"/>
    <w:rsid w:val="001C2FF6"/>
    <w:rsid w:val="001C4FAC"/>
    <w:rsid w:val="001D7C84"/>
    <w:rsid w:val="001E6FC8"/>
    <w:rsid w:val="001F75D2"/>
    <w:rsid w:val="001F7B70"/>
    <w:rsid w:val="00204BA0"/>
    <w:rsid w:val="00207B4E"/>
    <w:rsid w:val="00211047"/>
    <w:rsid w:val="00212365"/>
    <w:rsid w:val="002128CB"/>
    <w:rsid w:val="0021454B"/>
    <w:rsid w:val="002147BD"/>
    <w:rsid w:val="002160CB"/>
    <w:rsid w:val="00217653"/>
    <w:rsid w:val="0022041F"/>
    <w:rsid w:val="0022083E"/>
    <w:rsid w:val="00222BBD"/>
    <w:rsid w:val="00222F9C"/>
    <w:rsid w:val="00232014"/>
    <w:rsid w:val="00233221"/>
    <w:rsid w:val="002344E1"/>
    <w:rsid w:val="00236846"/>
    <w:rsid w:val="00242392"/>
    <w:rsid w:val="002444F0"/>
    <w:rsid w:val="0024621B"/>
    <w:rsid w:val="00247633"/>
    <w:rsid w:val="002502BD"/>
    <w:rsid w:val="00250511"/>
    <w:rsid w:val="00253481"/>
    <w:rsid w:val="002536D3"/>
    <w:rsid w:val="00262B16"/>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B5BFB"/>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5183F"/>
    <w:rsid w:val="0035701C"/>
    <w:rsid w:val="0036198C"/>
    <w:rsid w:val="00362FB6"/>
    <w:rsid w:val="00364026"/>
    <w:rsid w:val="0036782D"/>
    <w:rsid w:val="00372DB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28B0"/>
    <w:rsid w:val="003F2F3C"/>
    <w:rsid w:val="003F2F8D"/>
    <w:rsid w:val="003F3276"/>
    <w:rsid w:val="003F4FC6"/>
    <w:rsid w:val="003F72BF"/>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2931"/>
    <w:rsid w:val="00436925"/>
    <w:rsid w:val="00437070"/>
    <w:rsid w:val="00440956"/>
    <w:rsid w:val="00443EC5"/>
    <w:rsid w:val="00446892"/>
    <w:rsid w:val="00446E0B"/>
    <w:rsid w:val="0045097B"/>
    <w:rsid w:val="004521F9"/>
    <w:rsid w:val="00456456"/>
    <w:rsid w:val="0045786E"/>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5949"/>
    <w:rsid w:val="004D06EB"/>
    <w:rsid w:val="004D12C8"/>
    <w:rsid w:val="004D78A9"/>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BA0"/>
    <w:rsid w:val="00685064"/>
    <w:rsid w:val="0068553A"/>
    <w:rsid w:val="00686DAA"/>
    <w:rsid w:val="006903C5"/>
    <w:rsid w:val="00694DEE"/>
    <w:rsid w:val="0069553B"/>
    <w:rsid w:val="006956E7"/>
    <w:rsid w:val="006A0232"/>
    <w:rsid w:val="006A0997"/>
    <w:rsid w:val="006A5B85"/>
    <w:rsid w:val="006B287D"/>
    <w:rsid w:val="006B3CEF"/>
    <w:rsid w:val="006B53ED"/>
    <w:rsid w:val="006C2D12"/>
    <w:rsid w:val="006C486F"/>
    <w:rsid w:val="006C580A"/>
    <w:rsid w:val="006D0281"/>
    <w:rsid w:val="006D148E"/>
    <w:rsid w:val="006D1DDB"/>
    <w:rsid w:val="006D40F6"/>
    <w:rsid w:val="006D6AED"/>
    <w:rsid w:val="006E0B15"/>
    <w:rsid w:val="006E251E"/>
    <w:rsid w:val="006E4114"/>
    <w:rsid w:val="006F0F9D"/>
    <w:rsid w:val="006F1700"/>
    <w:rsid w:val="006F198F"/>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2B4C"/>
    <w:rsid w:val="007B53B2"/>
    <w:rsid w:val="007B64E7"/>
    <w:rsid w:val="007B6CE0"/>
    <w:rsid w:val="007C02E8"/>
    <w:rsid w:val="007C0C8B"/>
    <w:rsid w:val="007C1136"/>
    <w:rsid w:val="007C2B1F"/>
    <w:rsid w:val="007C3F92"/>
    <w:rsid w:val="007C64E3"/>
    <w:rsid w:val="007D5A6D"/>
    <w:rsid w:val="007D6895"/>
    <w:rsid w:val="007E205C"/>
    <w:rsid w:val="007E21AF"/>
    <w:rsid w:val="007E22DE"/>
    <w:rsid w:val="007E453E"/>
    <w:rsid w:val="007E7BC1"/>
    <w:rsid w:val="007F120C"/>
    <w:rsid w:val="007F2951"/>
    <w:rsid w:val="007F2E6F"/>
    <w:rsid w:val="007F34AD"/>
    <w:rsid w:val="007F4A32"/>
    <w:rsid w:val="007F5715"/>
    <w:rsid w:val="007F771E"/>
    <w:rsid w:val="007F790C"/>
    <w:rsid w:val="00802530"/>
    <w:rsid w:val="008051AF"/>
    <w:rsid w:val="0081362A"/>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20B7"/>
    <w:rsid w:val="008C3D2A"/>
    <w:rsid w:val="008C54AB"/>
    <w:rsid w:val="008C60D2"/>
    <w:rsid w:val="008C6435"/>
    <w:rsid w:val="008C7519"/>
    <w:rsid w:val="008C795C"/>
    <w:rsid w:val="008D2E9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E59"/>
    <w:rsid w:val="00A1031A"/>
    <w:rsid w:val="00A10549"/>
    <w:rsid w:val="00A10A0A"/>
    <w:rsid w:val="00A1131B"/>
    <w:rsid w:val="00A11397"/>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F2"/>
    <w:rsid w:val="00A660A0"/>
    <w:rsid w:val="00A66EDC"/>
    <w:rsid w:val="00A7141E"/>
    <w:rsid w:val="00A71FEF"/>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B682F"/>
    <w:rsid w:val="00AC0E56"/>
    <w:rsid w:val="00AD0C4A"/>
    <w:rsid w:val="00AD2768"/>
    <w:rsid w:val="00AD7905"/>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579"/>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62AA"/>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94DDC"/>
    <w:rsid w:val="00CA229A"/>
    <w:rsid w:val="00CA2916"/>
    <w:rsid w:val="00CA3848"/>
    <w:rsid w:val="00CA424B"/>
    <w:rsid w:val="00CA6D4B"/>
    <w:rsid w:val="00CA712B"/>
    <w:rsid w:val="00CA73C3"/>
    <w:rsid w:val="00CB0222"/>
    <w:rsid w:val="00CB0925"/>
    <w:rsid w:val="00CB1595"/>
    <w:rsid w:val="00CB1D11"/>
    <w:rsid w:val="00CB7BCB"/>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B57"/>
    <w:rsid w:val="00CF4C07"/>
    <w:rsid w:val="00CF4D5B"/>
    <w:rsid w:val="00CF6E34"/>
    <w:rsid w:val="00CF7E18"/>
    <w:rsid w:val="00D001F5"/>
    <w:rsid w:val="00D05A27"/>
    <w:rsid w:val="00D0753B"/>
    <w:rsid w:val="00D078F6"/>
    <w:rsid w:val="00D14584"/>
    <w:rsid w:val="00D16B27"/>
    <w:rsid w:val="00D20059"/>
    <w:rsid w:val="00D224CD"/>
    <w:rsid w:val="00D23E10"/>
    <w:rsid w:val="00D24B37"/>
    <w:rsid w:val="00D256B4"/>
    <w:rsid w:val="00D319C1"/>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31A"/>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0F38"/>
    <w:rsid w:val="00DF4262"/>
    <w:rsid w:val="00DF7A74"/>
    <w:rsid w:val="00E10304"/>
    <w:rsid w:val="00E10C85"/>
    <w:rsid w:val="00E138F6"/>
    <w:rsid w:val="00E20F15"/>
    <w:rsid w:val="00E21B0D"/>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B71C0"/>
    <w:rsid w:val="00EC685D"/>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2E2E"/>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6F4"/>
    <w:rsid w:val="00F94F8A"/>
    <w:rsid w:val="00F9582F"/>
    <w:rsid w:val="00FA13E7"/>
    <w:rsid w:val="00FA17B3"/>
    <w:rsid w:val="00FA2C2C"/>
    <w:rsid w:val="00FA4FD4"/>
    <w:rsid w:val="00FA6F65"/>
    <w:rsid w:val="00FB23EB"/>
    <w:rsid w:val="00FB2538"/>
    <w:rsid w:val="00FB3E85"/>
    <w:rsid w:val="00FB4E8A"/>
    <w:rsid w:val="00FB6C25"/>
    <w:rsid w:val="00FC0CF2"/>
    <w:rsid w:val="00FC1601"/>
    <w:rsid w:val="00FC3ECD"/>
    <w:rsid w:val="00FC4198"/>
    <w:rsid w:val="00FC5009"/>
    <w:rsid w:val="00FC7137"/>
    <w:rsid w:val="00FD3CF2"/>
    <w:rsid w:val="00FD48BB"/>
    <w:rsid w:val="00FD60EC"/>
    <w:rsid w:val="00FD7202"/>
    <w:rsid w:val="00FD72E8"/>
    <w:rsid w:val="00FE107A"/>
    <w:rsid w:val="00FE1C51"/>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rsid w:val="00FE1C51"/>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79782936">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bine.Haessler@postcode-lotterie.de" TargetMode="External"/><Relationship Id="rId4" Type="http://schemas.openxmlformats.org/officeDocument/2006/relationships/settings" Target="settings.xml"/><Relationship Id="rId9" Type="http://schemas.openxmlformats.org/officeDocument/2006/relationships/hyperlink" Target="http://www.postcode-lotterie.de/projek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8143-26AF-454A-9486-6CB5216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666</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14</cp:revision>
  <cp:lastPrinted>2016-12-16T08:28:00Z</cp:lastPrinted>
  <dcterms:created xsi:type="dcterms:W3CDTF">2018-05-17T15:04:00Z</dcterms:created>
  <dcterms:modified xsi:type="dcterms:W3CDTF">2018-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